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37" w:rsidRDefault="00E66137" w:rsidP="0051498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FDA" w:rsidRPr="00F45FDA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45FDA">
        <w:rPr>
          <w:rFonts w:ascii="Arial" w:eastAsia="Times New Roman" w:hAnsi="Arial" w:cs="Arial"/>
          <w:b/>
          <w:sz w:val="36"/>
          <w:szCs w:val="36"/>
          <w:lang w:eastAsia="ru-RU"/>
        </w:rPr>
        <w:t>СОВЕТ ДЕПУТАТОВ</w:t>
      </w:r>
    </w:p>
    <w:p w:rsidR="00F45FDA" w:rsidRPr="00F45FDA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FDA">
        <w:rPr>
          <w:rFonts w:ascii="Arial" w:eastAsia="Times New Roman" w:hAnsi="Arial" w:cs="Arial"/>
          <w:b/>
          <w:sz w:val="36"/>
          <w:szCs w:val="36"/>
          <w:lang w:eastAsia="ru-RU"/>
        </w:rPr>
        <w:tab/>
        <w:t>МУНИЦИПАЛЬНОГО ОКРУГА ЯРОСЛАВСКИЙ</w:t>
      </w:r>
    </w:p>
    <w:p w:rsidR="00F45FDA" w:rsidRPr="00F45FDA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45FDA" w:rsidRPr="00F45FDA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45FDA">
        <w:rPr>
          <w:rFonts w:ascii="Arial" w:eastAsia="Times New Roman" w:hAnsi="Arial" w:cs="Arial"/>
          <w:b/>
          <w:sz w:val="36"/>
          <w:szCs w:val="36"/>
          <w:lang w:eastAsia="ru-RU"/>
        </w:rPr>
        <w:t>РЕШЕНИЕ</w:t>
      </w:r>
    </w:p>
    <w:p w:rsidR="00F45FDA" w:rsidRPr="00F45FDA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45FDA" w:rsidRPr="00F45FDA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2AFF" w:rsidRDefault="00F45FDA" w:rsidP="00F45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FDA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 2016 года №70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66137" w:rsidRDefault="00E66137" w:rsidP="0051498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BE" w:rsidRDefault="00757CBE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64" w:rsidRDefault="00753364" w:rsidP="00EA726F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CBE">
        <w:rPr>
          <w:rFonts w:ascii="Times New Roman" w:hAnsi="Times New Roman" w:cs="Times New Roman"/>
          <w:b/>
          <w:sz w:val="28"/>
          <w:szCs w:val="28"/>
        </w:rPr>
        <w:t>Об</w:t>
      </w:r>
      <w:r w:rsidR="00514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CBE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комиссии аппарата Совета депутатов муниципального округа </w:t>
      </w:r>
      <w:r w:rsidR="00EA726F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  <w:r w:rsidRPr="00757CBE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757CBE" w:rsidRDefault="00757CBE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137" w:rsidRPr="00757CBE" w:rsidRDefault="00E66137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5E3" w:rsidRDefault="00EA65E3" w:rsidP="00EA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ых законов  от 02 марта 2007 года № 25-ФЗ «О муниципальной службе в Российской Федерации» и от  25 декабря 2008 года № 273-ФЗ «О противодействии коррупции», Указа Президента Российской Федерации от 01 июля 2010 года  № 821 «О комиссиях по соблюдению требований к служебному поведению федеральных государственных служащих и урегулированию конфликта интересов» Закона города Москвы от 22 октября 2008 года № 50 «О муниципальной службе в городе Москве», 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Ярославский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5E3" w:rsidRDefault="00EA65E3" w:rsidP="00EA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комиссии аппарата Совета депутатов муниципального округа Ярославский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EA65E3" w:rsidRDefault="00EA65E3" w:rsidP="00EA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ешение Совета депутатов муниципального округа Ярославский от 30 июля 2014 года № 42/10 «Об утверждении Положения о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муниципального округа Ярославский».</w:t>
      </w:r>
    </w:p>
    <w:p w:rsidR="00EA65E3" w:rsidRDefault="00EA65E3" w:rsidP="00EA65E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публикования.</w:t>
      </w:r>
    </w:p>
    <w:p w:rsidR="00EA65E3" w:rsidRDefault="00EA65E3" w:rsidP="00EA65E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r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E3" w:rsidRDefault="00EA65E3" w:rsidP="00EA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Ярославский Егорову А.С.</w:t>
      </w:r>
    </w:p>
    <w:p w:rsidR="00E66137" w:rsidRPr="00514986" w:rsidRDefault="00E66137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21E9" w:rsidRDefault="00514986" w:rsidP="0051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514986" w:rsidRPr="00514986" w:rsidRDefault="00514986" w:rsidP="0051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>округа</w:t>
      </w:r>
      <w:r w:rsidR="00E42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70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Pr="0051498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F38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514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70">
        <w:rPr>
          <w:rFonts w:ascii="Times New Roman" w:hAnsi="Times New Roman" w:cs="Times New Roman"/>
          <w:b/>
          <w:sz w:val="28"/>
          <w:szCs w:val="28"/>
        </w:rPr>
        <w:t>А.С.Егорова</w:t>
      </w:r>
      <w:r w:rsidRPr="005149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986" w:rsidRPr="009D2AFF" w:rsidRDefault="00E421E9" w:rsidP="0051498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E421E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C40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21E9">
        <w:rPr>
          <w:rFonts w:ascii="Times New Roman" w:hAnsi="Times New Roman" w:cs="Times New Roman"/>
          <w:sz w:val="28"/>
          <w:szCs w:val="28"/>
        </w:rPr>
        <w:t xml:space="preserve">    </w:t>
      </w:r>
      <w:r w:rsidR="00514986" w:rsidRPr="009D2AFF">
        <w:rPr>
          <w:rFonts w:ascii="Times New Roman" w:hAnsi="Times New Roman" w:cs="Times New Roman"/>
          <w:sz w:val="24"/>
          <w:szCs w:val="24"/>
        </w:rPr>
        <w:t>Приложение</w:t>
      </w:r>
    </w:p>
    <w:p w:rsidR="00E421E9" w:rsidRPr="009D2AFF" w:rsidRDefault="00E421E9" w:rsidP="0051498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D2AFF">
        <w:rPr>
          <w:rFonts w:ascii="Times New Roman" w:hAnsi="Times New Roman" w:cs="Times New Roman"/>
          <w:sz w:val="24"/>
          <w:szCs w:val="24"/>
        </w:rPr>
        <w:t>к решению</w:t>
      </w:r>
      <w:r w:rsidR="00514986" w:rsidRPr="009D2AFF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</w:t>
      </w:r>
      <w:r w:rsidR="009E65B8" w:rsidRPr="009D2AFF">
        <w:rPr>
          <w:rFonts w:ascii="Times New Roman" w:hAnsi="Times New Roman" w:cs="Times New Roman"/>
          <w:sz w:val="24"/>
          <w:szCs w:val="24"/>
        </w:rPr>
        <w:t xml:space="preserve">Ярославский </w:t>
      </w:r>
      <w:r w:rsidRPr="009D2AFF">
        <w:rPr>
          <w:rFonts w:ascii="Times New Roman" w:hAnsi="Times New Roman" w:cs="Times New Roman"/>
          <w:sz w:val="24"/>
          <w:szCs w:val="24"/>
        </w:rPr>
        <w:t>от 16 июня 2016 года №70/5</w:t>
      </w:r>
    </w:p>
    <w:p w:rsidR="00514986" w:rsidRDefault="00514986" w:rsidP="00514986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14986" w:rsidRPr="00514986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364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 xml:space="preserve"> о комиссии аппарата Совета депутатов муниципального округа </w:t>
      </w:r>
      <w:r w:rsidR="00241E86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  <w:r w:rsidRPr="00514986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E421E9" w:rsidRPr="00514986" w:rsidRDefault="00E421E9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аппарата Совета депутатов муниципального округа </w:t>
      </w:r>
      <w:r w:rsidR="00241E86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Pr="0075336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E53EBA">
        <w:rPr>
          <w:rFonts w:ascii="Times New Roman" w:hAnsi="Times New Roman" w:cs="Times New Roman"/>
          <w:sz w:val="28"/>
          <w:szCs w:val="28"/>
        </w:rPr>
        <w:t xml:space="preserve">и </w:t>
      </w:r>
      <w:r w:rsidRPr="00753364">
        <w:rPr>
          <w:rFonts w:ascii="Times New Roman" w:hAnsi="Times New Roman" w:cs="Times New Roman"/>
          <w:sz w:val="28"/>
          <w:szCs w:val="28"/>
        </w:rPr>
        <w:t>урегулировани</w:t>
      </w:r>
      <w:r w:rsidR="003C05BC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753364">
        <w:rPr>
          <w:rFonts w:ascii="Times New Roman" w:hAnsi="Times New Roman" w:cs="Times New Roman"/>
          <w:sz w:val="28"/>
          <w:szCs w:val="28"/>
        </w:rPr>
        <w:t>омиссия), образуемой в соответствии с Федеральн</w:t>
      </w:r>
      <w:r w:rsidR="00241E86">
        <w:rPr>
          <w:rFonts w:ascii="Times New Roman" w:hAnsi="Times New Roman" w:cs="Times New Roman"/>
          <w:sz w:val="28"/>
          <w:szCs w:val="28"/>
        </w:rPr>
        <w:t>ым законом от 25 декабря 2008 года №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.</w:t>
      </w:r>
    </w:p>
    <w:p w:rsidR="00753364" w:rsidRPr="00753364" w:rsidRDefault="0005669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Конституцией Российской Федерации, федеральными законами и иными правовыми актами Российской Федерации, актами Президента Российской Федерации и Правительства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53364" w:rsidRPr="00753364" w:rsidRDefault="007655F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является содействие аппарату Совета депутатов муниципального округа </w:t>
      </w:r>
      <w:r w:rsidR="00241E86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="00753364" w:rsidRPr="00753364">
        <w:rPr>
          <w:rFonts w:ascii="Times New Roman" w:hAnsi="Times New Roman" w:cs="Times New Roman"/>
          <w:sz w:val="28"/>
          <w:szCs w:val="28"/>
        </w:rPr>
        <w:t>(далее</w:t>
      </w:r>
      <w:r w:rsidR="00241E86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- аппарат Совета депутатов)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</w:t>
      </w:r>
      <w:r w:rsidR="00241E86">
        <w:rPr>
          <w:rFonts w:ascii="Times New Roman" w:hAnsi="Times New Roman" w:cs="Times New Roman"/>
          <w:sz w:val="28"/>
          <w:szCs w:val="28"/>
        </w:rPr>
        <w:t>0</w:t>
      </w:r>
      <w:r w:rsidRPr="00753364">
        <w:rPr>
          <w:rFonts w:ascii="Times New Roman" w:hAnsi="Times New Roman" w:cs="Times New Roman"/>
          <w:sz w:val="28"/>
          <w:szCs w:val="28"/>
        </w:rPr>
        <w:t>2 марта 2007 года №</w:t>
      </w:r>
      <w:r w:rsidR="004B7915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95046C">
        <w:rPr>
          <w:rFonts w:ascii="Times New Roman" w:hAnsi="Times New Roman" w:cs="Times New Roman"/>
          <w:sz w:val="28"/>
          <w:szCs w:val="28"/>
        </w:rPr>
        <w:t>от 25 декабря 2008 года                №</w:t>
      </w:r>
      <w:r w:rsidR="00241E86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3C05BC">
        <w:rPr>
          <w:rFonts w:ascii="Times New Roman" w:hAnsi="Times New Roman" w:cs="Times New Roman"/>
          <w:sz w:val="28"/>
          <w:szCs w:val="28"/>
        </w:rPr>
        <w:t xml:space="preserve">, законами города Москвы </w:t>
      </w:r>
      <w:r w:rsidRPr="0075336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(далее - требования к служебному поведению и (или) требования об урегулировании конфликта интересов)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в осуществлении в аппарате Совета депутатов мер по предупреждению коррупц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фактов нарушения служебной дисциплины.</w:t>
      </w:r>
    </w:p>
    <w:p w:rsidR="003C05BC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ппарата Совета депутатов. Указанным </w:t>
      </w:r>
      <w:r w:rsidR="00241E8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F489D">
        <w:rPr>
          <w:rFonts w:ascii="Times New Roman" w:hAnsi="Times New Roman" w:cs="Times New Roman"/>
          <w:sz w:val="28"/>
          <w:szCs w:val="28"/>
        </w:rPr>
        <w:t>утверждаются состав К</w:t>
      </w:r>
      <w:r w:rsidRPr="00753364">
        <w:rPr>
          <w:rFonts w:ascii="Times New Roman" w:hAnsi="Times New Roman" w:cs="Times New Roman"/>
          <w:sz w:val="28"/>
          <w:szCs w:val="28"/>
        </w:rPr>
        <w:t>омиссии</w:t>
      </w:r>
      <w:r w:rsidR="003C05BC">
        <w:rPr>
          <w:rFonts w:ascii="Times New Roman" w:hAnsi="Times New Roman" w:cs="Times New Roman"/>
          <w:sz w:val="28"/>
          <w:szCs w:val="28"/>
        </w:rPr>
        <w:t>.</w:t>
      </w:r>
      <w:r w:rsidRPr="00753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63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6.</w:t>
      </w:r>
      <w:r w:rsidR="004B7915">
        <w:rPr>
          <w:rFonts w:ascii="Times New Roman" w:hAnsi="Times New Roman" w:cs="Times New Roman"/>
          <w:sz w:val="28"/>
          <w:szCs w:val="28"/>
        </w:rPr>
        <w:t xml:space="preserve"> Комиссия состоит из председателя Комиссии, его заместителя</w:t>
      </w:r>
      <w:r w:rsidR="007A6F63" w:rsidRPr="007A6F63">
        <w:rPr>
          <w:rFonts w:ascii="Times New Roman" w:hAnsi="Times New Roman" w:cs="Times New Roman"/>
          <w:sz w:val="28"/>
          <w:szCs w:val="28"/>
        </w:rPr>
        <w:t xml:space="preserve">, назначаемых главой муниципального округа </w:t>
      </w:r>
      <w:r w:rsidR="00241E86">
        <w:rPr>
          <w:rFonts w:ascii="Times New Roman" w:hAnsi="Times New Roman" w:cs="Times New Roman"/>
          <w:sz w:val="28"/>
          <w:szCs w:val="28"/>
        </w:rPr>
        <w:t xml:space="preserve">Ярославский </w:t>
      </w:r>
      <w:r w:rsidR="007A6F63" w:rsidRPr="007A6F63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круга) из числа муниципальных служащих – членов Комиссии, секретаря и членов Комиссии (далее – члены Комиссии). 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7</w:t>
      </w:r>
      <w:r w:rsidR="00842B3A">
        <w:rPr>
          <w:rFonts w:ascii="Times New Roman" w:hAnsi="Times New Roman" w:cs="Times New Roman"/>
          <w:sz w:val="28"/>
          <w:szCs w:val="28"/>
        </w:rPr>
        <w:t>.</w:t>
      </w:r>
      <w:r w:rsidR="00CF489D">
        <w:rPr>
          <w:rFonts w:ascii="Times New Roman" w:hAnsi="Times New Roman" w:cs="Times New Roman"/>
          <w:sz w:val="28"/>
          <w:szCs w:val="28"/>
        </w:rPr>
        <w:t xml:space="preserve"> Все члены К</w:t>
      </w:r>
      <w:r w:rsidRPr="00753364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CF489D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Pr="00753364">
        <w:rPr>
          <w:rFonts w:ascii="Times New Roman" w:hAnsi="Times New Roman" w:cs="Times New Roman"/>
          <w:sz w:val="28"/>
          <w:szCs w:val="28"/>
        </w:rPr>
        <w:t>омиссии его обязанности исполняет заместитель пред</w:t>
      </w:r>
      <w:r w:rsidR="003C05BC">
        <w:rPr>
          <w:rFonts w:ascii="Times New Roman" w:hAnsi="Times New Roman" w:cs="Times New Roman"/>
          <w:sz w:val="28"/>
          <w:szCs w:val="28"/>
        </w:rPr>
        <w:t>седателя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1C400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784</wp:posOffset>
                </wp:positionH>
                <wp:positionV relativeFrom="paragraph">
                  <wp:posOffset>-449428</wp:posOffset>
                </wp:positionV>
                <wp:extent cx="548640" cy="263348"/>
                <wp:effectExtent l="0" t="0" r="381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33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36.05pt;margin-top:-35.4pt;width:43.2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F489D">
        <w:rPr>
          <w:rFonts w:ascii="Times New Roman" w:hAnsi="Times New Roman" w:cs="Times New Roman"/>
          <w:sz w:val="28"/>
          <w:szCs w:val="28"/>
        </w:rPr>
        <w:t>8. В соста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глава муниципального округа и (или) уполномоченные им муниципальные служащие, в том числе муниципальный служащий аппарат</w:t>
      </w:r>
      <w:r w:rsidR="0075462E">
        <w:rPr>
          <w:rFonts w:ascii="Times New Roman" w:hAnsi="Times New Roman" w:cs="Times New Roman"/>
          <w:sz w:val="28"/>
          <w:szCs w:val="28"/>
        </w:rPr>
        <w:t>а</w:t>
      </w:r>
      <w:r w:rsidRPr="00753364">
        <w:rPr>
          <w:rFonts w:ascii="Times New Roman" w:hAnsi="Times New Roman" w:cs="Times New Roman"/>
          <w:sz w:val="28"/>
          <w:szCs w:val="28"/>
        </w:rPr>
        <w:t xml:space="preserve"> Совета депутатов, ответственный за ведение работы по профилактике коррупционных и иных правонарушений (</w:t>
      </w:r>
      <w:r w:rsidR="0075462E">
        <w:rPr>
          <w:rFonts w:ascii="Times New Roman" w:hAnsi="Times New Roman" w:cs="Times New Roman"/>
          <w:sz w:val="28"/>
          <w:szCs w:val="28"/>
        </w:rPr>
        <w:t>далее - муниципальный служащий по профилактике правонарушений)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</w:t>
      </w:r>
      <w:r w:rsidR="0075462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753364">
        <w:rPr>
          <w:rFonts w:ascii="Times New Roman" w:hAnsi="Times New Roman" w:cs="Times New Roman"/>
          <w:sz w:val="28"/>
          <w:szCs w:val="28"/>
        </w:rPr>
        <w:t xml:space="preserve">научных и образовательный организаций, других </w:t>
      </w:r>
      <w:r w:rsidR="00EE5129" w:rsidRPr="0075336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E5129">
        <w:rPr>
          <w:rFonts w:ascii="Times New Roman" w:hAnsi="Times New Roman" w:cs="Times New Roman"/>
          <w:sz w:val="28"/>
          <w:szCs w:val="28"/>
        </w:rPr>
        <w:t>в</w:t>
      </w:r>
      <w:r w:rsidR="0075462E">
        <w:rPr>
          <w:rFonts w:ascii="Times New Roman" w:hAnsi="Times New Roman" w:cs="Times New Roman"/>
          <w:sz w:val="28"/>
          <w:szCs w:val="28"/>
        </w:rPr>
        <w:t xml:space="preserve"> качестве независимых экспертов – специалистов по вопросам, связанным с муниципальной службой. 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9.Число независимых экспертов составляет не менее одной четверти от общего числа членов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10. Независимые</w:t>
      </w:r>
      <w:r w:rsidR="00CF489D">
        <w:rPr>
          <w:rFonts w:ascii="Times New Roman" w:hAnsi="Times New Roman" w:cs="Times New Roman"/>
          <w:sz w:val="28"/>
          <w:szCs w:val="28"/>
        </w:rPr>
        <w:t xml:space="preserve"> эксперты, включаются в состав К</w:t>
      </w:r>
      <w:r w:rsidRPr="00753364">
        <w:rPr>
          <w:rFonts w:ascii="Times New Roman" w:hAnsi="Times New Roman" w:cs="Times New Roman"/>
          <w:sz w:val="28"/>
          <w:szCs w:val="28"/>
        </w:rPr>
        <w:t>оми</w:t>
      </w:r>
      <w:r w:rsidR="0075462E">
        <w:rPr>
          <w:rFonts w:ascii="Times New Roman" w:hAnsi="Times New Roman" w:cs="Times New Roman"/>
          <w:sz w:val="28"/>
          <w:szCs w:val="28"/>
        </w:rPr>
        <w:t>ссии по согласованию с научными и</w:t>
      </w:r>
      <w:r w:rsidRPr="00753364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75462E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753364">
        <w:rPr>
          <w:rFonts w:ascii="Times New Roman" w:hAnsi="Times New Roman" w:cs="Times New Roman"/>
          <w:sz w:val="28"/>
          <w:szCs w:val="28"/>
        </w:rPr>
        <w:t>, другими организациями на основании запроса главы муниципального округа. Согласование осуществляется в 10-дневный срок со дня получения запроса.</w:t>
      </w:r>
    </w:p>
    <w:p w:rsidR="00753364" w:rsidRPr="00753364" w:rsidRDefault="00CF489D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став К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7A7A10" w:rsidRPr="007A7A10" w:rsidRDefault="00560C03" w:rsidP="00560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C05BC">
        <w:rPr>
          <w:rFonts w:ascii="Times New Roman" w:hAnsi="Times New Roman" w:cs="Times New Roman"/>
          <w:sz w:val="28"/>
          <w:szCs w:val="28"/>
        </w:rPr>
        <w:t>. В заседаниях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</w:t>
      </w:r>
      <w:r w:rsidR="007A7A10">
        <w:rPr>
          <w:rFonts w:ascii="Times New Roman" w:hAnsi="Times New Roman" w:cs="Times New Roman"/>
          <w:sz w:val="28"/>
          <w:szCs w:val="28"/>
        </w:rPr>
        <w:t>:</w:t>
      </w:r>
      <w:bookmarkStart w:id="1" w:name="Par101"/>
      <w:bookmarkEnd w:id="1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 муниципальные служащие аппарата Совета депутатов; специалисты которые могут дать пояснения по вопросам муниципальной служ</w:t>
      </w:r>
      <w:r w:rsidR="007A7A10">
        <w:rPr>
          <w:rFonts w:ascii="Times New Roman" w:hAnsi="Times New Roman" w:cs="Times New Roman"/>
          <w:sz w:val="28"/>
          <w:szCs w:val="28"/>
        </w:rPr>
        <w:t>бы и вопросам, рассматриваемых К</w:t>
      </w:r>
      <w:r w:rsidRPr="00753364">
        <w:rPr>
          <w:rFonts w:ascii="Times New Roman" w:hAnsi="Times New Roman" w:cs="Times New Roman"/>
          <w:sz w:val="28"/>
          <w:szCs w:val="28"/>
        </w:rPr>
        <w:t>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</w:t>
      </w:r>
      <w:r w:rsidR="00E93FE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75336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E93FE9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753364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ем за три дня до дня заседа</w:t>
      </w:r>
      <w:r w:rsidR="00E93FE9">
        <w:rPr>
          <w:rFonts w:ascii="Times New Roman" w:hAnsi="Times New Roman" w:cs="Times New Roman"/>
          <w:sz w:val="28"/>
          <w:szCs w:val="28"/>
        </w:rPr>
        <w:t>ния К</w:t>
      </w:r>
      <w:r w:rsidRPr="00753364">
        <w:rPr>
          <w:rFonts w:ascii="Times New Roman" w:hAnsi="Times New Roman" w:cs="Times New Roman"/>
          <w:sz w:val="28"/>
          <w:szCs w:val="28"/>
        </w:rPr>
        <w:t>омиссии на основании ходатайства муниципального с</w:t>
      </w:r>
      <w:r w:rsidR="00E93FE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753364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4776DB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560C03" w:rsidP="00605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05BC">
        <w:rPr>
          <w:rFonts w:ascii="Times New Roman" w:hAnsi="Times New Roman" w:cs="Times New Roman"/>
          <w:sz w:val="28"/>
          <w:szCs w:val="28"/>
        </w:rPr>
        <w:t>. Заседание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</w:t>
      </w:r>
      <w:r w:rsidR="003C05BC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 Проведение заседаний с</w:t>
      </w:r>
      <w:r w:rsidR="00605560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участием только</w:t>
      </w:r>
      <w:r w:rsidR="003C05BC">
        <w:rPr>
          <w:rFonts w:ascii="Times New Roman" w:hAnsi="Times New Roman" w:cs="Times New Roman"/>
          <w:sz w:val="28"/>
          <w:szCs w:val="28"/>
        </w:rPr>
        <w:t xml:space="preserve"> члено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замещающих должности муниципальной службы в аппарате Совета депутатов</w:t>
      </w:r>
      <w:r w:rsidR="002A57B3">
        <w:rPr>
          <w:rFonts w:ascii="Times New Roman" w:hAnsi="Times New Roman" w:cs="Times New Roman"/>
          <w:sz w:val="28"/>
          <w:szCs w:val="28"/>
        </w:rPr>
        <w:t>,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753364" w:rsidRPr="00753364" w:rsidRDefault="00560C0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3364" w:rsidRPr="00753364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</w:t>
      </w:r>
      <w:r w:rsidR="003C05BC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3C05BC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3C05BC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753364" w:rsidRPr="00753364" w:rsidRDefault="00D4066C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53364" w:rsidRPr="0075336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</w:t>
      </w:r>
      <w:r w:rsidR="00920AB1">
        <w:rPr>
          <w:rFonts w:ascii="Times New Roman" w:hAnsi="Times New Roman" w:cs="Times New Roman"/>
          <w:sz w:val="28"/>
          <w:szCs w:val="28"/>
        </w:rPr>
        <w:t xml:space="preserve"> служащего, являющегося членов К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омиссии, то на период рассмотрения указанного вопроса его </w:t>
      </w:r>
      <w:r>
        <w:rPr>
          <w:rFonts w:ascii="Times New Roman" w:hAnsi="Times New Roman" w:cs="Times New Roman"/>
          <w:sz w:val="28"/>
          <w:szCs w:val="28"/>
        </w:rPr>
        <w:t>членство 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риостанавливаетс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снованиями </w:t>
      </w:r>
      <w:r w:rsidR="00920AB1">
        <w:rPr>
          <w:rFonts w:ascii="Times New Roman" w:hAnsi="Times New Roman" w:cs="Times New Roman"/>
          <w:sz w:val="28"/>
          <w:szCs w:val="28"/>
        </w:rPr>
        <w:t>для проведения заседания К</w:t>
      </w:r>
      <w:r w:rsidR="00920AB1" w:rsidRPr="00753364">
        <w:rPr>
          <w:rFonts w:ascii="Times New Roman" w:hAnsi="Times New Roman" w:cs="Times New Roman"/>
          <w:sz w:val="28"/>
          <w:szCs w:val="28"/>
        </w:rPr>
        <w:t>о</w:t>
      </w:r>
      <w:r w:rsidRPr="00753364">
        <w:rPr>
          <w:rFonts w:ascii="Times New Roman" w:hAnsi="Times New Roman" w:cs="Times New Roman"/>
          <w:sz w:val="28"/>
          <w:szCs w:val="28"/>
        </w:rPr>
        <w:t>миссии являются:</w:t>
      </w:r>
    </w:p>
    <w:p w:rsidR="00753364" w:rsidRPr="00753364" w:rsidRDefault="001C400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3893</wp:posOffset>
                </wp:positionH>
                <wp:positionV relativeFrom="paragraph">
                  <wp:posOffset>-442112</wp:posOffset>
                </wp:positionV>
                <wp:extent cx="548640" cy="343814"/>
                <wp:effectExtent l="0" t="0" r="381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3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232.6pt;margin-top:-34.8pt;width:43.2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A7293">
        <w:rPr>
          <w:rFonts w:ascii="Times New Roman" w:hAnsi="Times New Roman" w:cs="Times New Roman"/>
          <w:sz w:val="28"/>
          <w:szCs w:val="28"/>
        </w:rPr>
        <w:t>а</w:t>
      </w:r>
      <w:r w:rsidR="00753364" w:rsidRPr="00753364">
        <w:rPr>
          <w:rFonts w:ascii="Times New Roman" w:hAnsi="Times New Roman" w:cs="Times New Roman"/>
          <w:sz w:val="28"/>
          <w:szCs w:val="28"/>
        </w:rPr>
        <w:t>) представление главой муниципального округа</w:t>
      </w:r>
      <w:r w:rsidR="004974EC">
        <w:rPr>
          <w:rFonts w:ascii="Times New Roman" w:hAnsi="Times New Roman" w:cs="Times New Roman"/>
          <w:sz w:val="28"/>
          <w:szCs w:val="28"/>
        </w:rPr>
        <w:t xml:space="preserve"> материалов проверки, проведенной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</w:t>
      </w:r>
      <w:r w:rsidR="00F233CF">
        <w:rPr>
          <w:rFonts w:ascii="Times New Roman" w:hAnsi="Times New Roman" w:cs="Times New Roman"/>
          <w:sz w:val="28"/>
          <w:szCs w:val="28"/>
        </w:rPr>
        <w:t xml:space="preserve"> в органах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местного самоуправления в городе Москве, и соблюдения муниципальными служащими</w:t>
      </w:r>
      <w:r w:rsidR="004974E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городе Москве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4974EC">
        <w:rPr>
          <w:rFonts w:ascii="Times New Roman" w:hAnsi="Times New Roman" w:cs="Times New Roman"/>
          <w:sz w:val="28"/>
          <w:szCs w:val="28"/>
        </w:rPr>
        <w:t>жебному поведению, утвержденным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указом Мэра Москвы от 17 октября 2012 года №70-УМ материалов проверки, свидетельствующих:</w:t>
      </w:r>
    </w:p>
    <w:p w:rsidR="00753364" w:rsidRPr="00753364" w:rsidRDefault="001068E6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.1. названного Положения;</w:t>
      </w:r>
    </w:p>
    <w:p w:rsidR="00753364" w:rsidRPr="00753364" w:rsidRDefault="002A57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3364" w:rsidRPr="00753364">
        <w:rPr>
          <w:rFonts w:ascii="Times New Roman" w:hAnsi="Times New Roman" w:cs="Times New Roman"/>
          <w:sz w:val="28"/>
          <w:szCs w:val="28"/>
        </w:rPr>
        <w:t>) поступившее в аппарат Совета депутатов:</w:t>
      </w:r>
    </w:p>
    <w:p w:rsidR="00753364" w:rsidRPr="00A015BE" w:rsidRDefault="00A015BE" w:rsidP="00A01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5BE">
        <w:rPr>
          <w:rFonts w:ascii="Times New Roman" w:hAnsi="Times New Roman" w:cs="Times New Roman"/>
          <w:sz w:val="28"/>
          <w:szCs w:val="28"/>
        </w:rPr>
        <w:t>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753364" w:rsidRPr="00A015BE">
        <w:rPr>
          <w:rFonts w:ascii="Times New Roman" w:hAnsi="Times New Roman" w:cs="Times New Roman"/>
          <w:sz w:val="28"/>
          <w:szCs w:val="28"/>
        </w:rPr>
        <w:t>;</w:t>
      </w:r>
    </w:p>
    <w:p w:rsidR="00753364" w:rsidRPr="00753364" w:rsidRDefault="002A57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53364" w:rsidRPr="00920AB1" w:rsidRDefault="002A57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AB1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920AB1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53364" w:rsidRPr="00753364" w:rsidRDefault="001A7293" w:rsidP="000C7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674">
        <w:rPr>
          <w:rFonts w:ascii="Times New Roman" w:hAnsi="Times New Roman" w:cs="Times New Roman"/>
          <w:sz w:val="28"/>
          <w:szCs w:val="28"/>
        </w:rPr>
        <w:t>) представление главы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50674">
        <w:rPr>
          <w:rFonts w:ascii="Times New Roman" w:hAnsi="Times New Roman" w:cs="Times New Roman"/>
          <w:sz w:val="28"/>
          <w:szCs w:val="28"/>
        </w:rPr>
        <w:t>льного округа или любого члена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</w:t>
      </w:r>
      <w:r w:rsidR="000C78B3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интересов либо осуществления в аппарате Совета депутатов </w:t>
      </w:r>
      <w:r w:rsidR="00FE750E">
        <w:rPr>
          <w:rFonts w:ascii="Times New Roman" w:hAnsi="Times New Roman" w:cs="Times New Roman"/>
          <w:sz w:val="28"/>
          <w:szCs w:val="28"/>
        </w:rPr>
        <w:t xml:space="preserve"> мер </w:t>
      </w:r>
      <w:r w:rsidR="00753364" w:rsidRPr="00753364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3364" w:rsidRPr="00753364">
        <w:rPr>
          <w:rFonts w:ascii="Times New Roman" w:hAnsi="Times New Roman" w:cs="Times New Roman"/>
          <w:sz w:val="28"/>
          <w:szCs w:val="28"/>
        </w:rPr>
        <w:t>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</w:t>
      </w:r>
      <w:r w:rsidR="001068E6">
        <w:rPr>
          <w:rFonts w:ascii="Times New Roman" w:hAnsi="Times New Roman" w:cs="Times New Roman"/>
          <w:sz w:val="28"/>
          <w:szCs w:val="28"/>
        </w:rPr>
        <w:t xml:space="preserve"> от 3 декабря 2012 года № 230-ФЗ «</w:t>
      </w:r>
      <w:r w:rsidR="00753364"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1068E6">
        <w:rPr>
          <w:rFonts w:ascii="Times New Roman" w:hAnsi="Times New Roman" w:cs="Times New Roman"/>
          <w:sz w:val="28"/>
          <w:szCs w:val="28"/>
        </w:rPr>
        <w:t>олжности, и иных лиц их доходам» (далее - Федеральный закон «</w:t>
      </w:r>
      <w:r w:rsidR="00753364"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1068E6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753364" w:rsidRPr="00753364">
        <w:rPr>
          <w:rFonts w:ascii="Times New Roman" w:hAnsi="Times New Roman" w:cs="Times New Roman"/>
          <w:sz w:val="28"/>
          <w:szCs w:val="28"/>
        </w:rPr>
        <w:t>);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3364" w:rsidRPr="00753364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ода № 273-ФЗ «О противодействии коррупции»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аппарат Совета депутатов уведомление коммерческой или некоммерческой организации о заключении с гражданином, замещавшим должность муниципальной службы в аппарате Совета депутатов, </w:t>
      </w:r>
      <w:r w:rsidR="001C4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675</wp:posOffset>
                </wp:positionH>
                <wp:positionV relativeFrom="paragraph">
                  <wp:posOffset>-398221</wp:posOffset>
                </wp:positionV>
                <wp:extent cx="497434" cy="358445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3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239.5pt;margin-top:-31.35pt;width:39.15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53364" w:rsidRPr="00753364">
        <w:rPr>
          <w:rFonts w:ascii="Times New Roman" w:hAnsi="Times New Roman" w:cs="Times New Roman"/>
          <w:sz w:val="28"/>
          <w:szCs w:val="28"/>
        </w:rPr>
        <w:t>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ппарате Совета депутатов, при усло</w:t>
      </w:r>
      <w:r w:rsidR="008B6DFA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r w:rsidR="000C0373">
        <w:rPr>
          <w:rFonts w:ascii="Times New Roman" w:hAnsi="Times New Roman" w:cs="Times New Roman"/>
          <w:sz w:val="28"/>
          <w:szCs w:val="28"/>
        </w:rPr>
        <w:t>или некоммерческой организации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878">
        <w:rPr>
          <w:rFonts w:ascii="Times New Roman" w:hAnsi="Times New Roman" w:cs="Times New Roman"/>
          <w:sz w:val="28"/>
          <w:szCs w:val="28"/>
        </w:rPr>
        <w:t>17.</w:t>
      </w:r>
      <w:r w:rsidRPr="00A27878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Обращение, у</w:t>
      </w:r>
      <w:r w:rsidRPr="00A27878">
        <w:rPr>
          <w:rFonts w:ascii="Times New Roman" w:hAnsi="Times New Roman" w:cs="Times New Roman"/>
          <w:sz w:val="28"/>
          <w:szCs w:val="28"/>
        </w:rPr>
        <w:t>казанно</w:t>
      </w:r>
      <w:r w:rsidRPr="00753364">
        <w:rPr>
          <w:rFonts w:ascii="Times New Roman" w:hAnsi="Times New Roman" w:cs="Times New Roman"/>
          <w:sz w:val="28"/>
          <w:szCs w:val="28"/>
        </w:rPr>
        <w:t xml:space="preserve">е в </w:t>
      </w:r>
      <w:r w:rsidR="00A27878" w:rsidRPr="001A7293">
        <w:rPr>
          <w:rFonts w:ascii="Times New Roman" w:hAnsi="Times New Roman" w:cs="Times New Roman"/>
          <w:sz w:val="28"/>
          <w:szCs w:val="28"/>
        </w:rPr>
        <w:t>абзаце</w:t>
      </w:r>
      <w:r w:rsidR="00A27878">
        <w:rPr>
          <w:rFonts w:ascii="Times New Roman" w:hAnsi="Times New Roman" w:cs="Times New Roman"/>
          <w:sz w:val="28"/>
          <w:szCs w:val="28"/>
        </w:rPr>
        <w:t xml:space="preserve"> втором </w:t>
      </w:r>
      <w:r w:rsidRPr="00753364">
        <w:rPr>
          <w:rFonts w:ascii="Times New Roman" w:hAnsi="Times New Roman" w:cs="Times New Roman"/>
          <w:sz w:val="28"/>
          <w:szCs w:val="28"/>
        </w:rPr>
        <w:t>подпункта «б» пункта 16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Муниципальным служащим аппарата Совета депутатов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</w:t>
      </w:r>
      <w:r w:rsidR="001A7293">
        <w:rPr>
          <w:rFonts w:ascii="Times New Roman" w:hAnsi="Times New Roman" w:cs="Times New Roman"/>
          <w:sz w:val="28"/>
          <w:szCs w:val="28"/>
        </w:rPr>
        <w:t>о закона от 25 декабря 2008 года №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8. Обращение, указанное в </w:t>
      </w:r>
      <w:r w:rsidR="00A27878" w:rsidRPr="00753364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753364">
        <w:rPr>
          <w:rFonts w:ascii="Times New Roman" w:hAnsi="Times New Roman" w:cs="Times New Roman"/>
          <w:sz w:val="28"/>
          <w:szCs w:val="28"/>
        </w:rPr>
        <w:t>втором подпункта «б» пункта 16 настоящего Положения, может быть подано муниципальным служащим, планирующим свое увольнение с муниципальной с</w:t>
      </w:r>
      <w:r w:rsidR="00A27878">
        <w:rPr>
          <w:rFonts w:ascii="Times New Roman" w:hAnsi="Times New Roman" w:cs="Times New Roman"/>
          <w:sz w:val="28"/>
          <w:szCs w:val="28"/>
        </w:rPr>
        <w:t>лужбы, и подлежит рассмотрению К</w:t>
      </w:r>
      <w:r w:rsidRPr="00753364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Уведомление, указанное в подпункте «д» пункта 16 настоящего Положения, рассматривается муниципальным служащим по профилактике коррупционны</w:t>
      </w:r>
      <w:r w:rsidR="00A27878">
        <w:rPr>
          <w:rFonts w:ascii="Times New Roman" w:hAnsi="Times New Roman" w:cs="Times New Roman"/>
          <w:sz w:val="28"/>
          <w:szCs w:val="28"/>
        </w:rPr>
        <w:t>х и иных правонарушений, который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ода №</w:t>
      </w:r>
      <w:r w:rsidR="00670B26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753364" w:rsidRPr="00753364">
        <w:rPr>
          <w:rFonts w:ascii="Times New Roman" w:hAnsi="Times New Roman" w:cs="Times New Roman"/>
          <w:sz w:val="28"/>
          <w:szCs w:val="28"/>
        </w:rPr>
        <w:t>.</w:t>
      </w:r>
    </w:p>
    <w:p w:rsidR="00753364" w:rsidRPr="00753364" w:rsidRDefault="001A729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Уведомление, указанное в абзаце </w:t>
      </w:r>
      <w:r w:rsidR="000C78B3">
        <w:rPr>
          <w:rFonts w:ascii="Times New Roman" w:hAnsi="Times New Roman" w:cs="Times New Roman"/>
          <w:sz w:val="28"/>
          <w:szCs w:val="28"/>
        </w:rPr>
        <w:t>четвертом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подпункта «б» пункта 16 настоящего Положения, рассматривается муниципальным служащим аппарата Совета депутатов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абзаце втором подпункта «б» пункта 16 настоящего </w:t>
      </w:r>
      <w:r w:rsidR="001C4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0197</wp:posOffset>
                </wp:positionH>
                <wp:positionV relativeFrom="paragraph">
                  <wp:posOffset>-412852</wp:posOffset>
                </wp:positionV>
                <wp:extent cx="438912" cy="35113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51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244.1pt;margin-top:-32.5pt;width:34.55pt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53364">
        <w:rPr>
          <w:rFonts w:ascii="Times New Roman" w:hAnsi="Times New Roman" w:cs="Times New Roman"/>
          <w:sz w:val="28"/>
          <w:szCs w:val="28"/>
        </w:rPr>
        <w:t xml:space="preserve">Положения, или уведомлений, указанных в абзаце </w:t>
      </w:r>
      <w:r w:rsidR="000C78B3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и подпункта «д» пункта 16 настоящего Положения, муниципальный служащий к должностным обязанностям которого отнесено ведение кадровой работы (далее – муниципальный служащий по кадровой работе)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0C78B3">
        <w:rPr>
          <w:rFonts w:ascii="Times New Roman" w:hAnsi="Times New Roman" w:cs="Times New Roman"/>
          <w:sz w:val="28"/>
          <w:szCs w:val="28"/>
        </w:rPr>
        <w:t>, а глава муниципального округа</w:t>
      </w:r>
      <w:r w:rsidRPr="00753364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920AB1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753364">
        <w:rPr>
          <w:rFonts w:ascii="Times New Roman" w:hAnsi="Times New Roman" w:cs="Times New Roman"/>
          <w:sz w:val="28"/>
          <w:szCs w:val="28"/>
        </w:rPr>
        <w:t>омиссии. В случае направления запросов обращение или уведомление, а также заключение и другие материа</w:t>
      </w:r>
      <w:r w:rsidR="00920AB1">
        <w:rPr>
          <w:rFonts w:ascii="Times New Roman" w:hAnsi="Times New Roman" w:cs="Times New Roman"/>
          <w:sz w:val="28"/>
          <w:szCs w:val="28"/>
        </w:rPr>
        <w:t>лы представляются председателю К</w:t>
      </w:r>
      <w:r w:rsidRPr="0075336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53364" w:rsidRPr="00753364" w:rsidRDefault="002812DB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едседатель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D971C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в 10-дневный</w:t>
      </w:r>
      <w:r w:rsidR="002812DB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Pr="00753364">
        <w:rPr>
          <w:rFonts w:ascii="Times New Roman" w:hAnsi="Times New Roman" w:cs="Times New Roman"/>
          <w:sz w:val="28"/>
          <w:szCs w:val="28"/>
        </w:rPr>
        <w:t>ом</w:t>
      </w:r>
      <w:r w:rsidR="002812DB">
        <w:rPr>
          <w:rFonts w:ascii="Times New Roman" w:hAnsi="Times New Roman" w:cs="Times New Roman"/>
          <w:sz w:val="28"/>
          <w:szCs w:val="28"/>
        </w:rPr>
        <w:t>иссии. При этом дата заседания К</w:t>
      </w:r>
      <w:r w:rsidRPr="0075336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753364" w:rsidRPr="00753364" w:rsidRDefault="00753364" w:rsidP="00A0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</w:t>
      </w:r>
      <w:r w:rsidR="002812DB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75336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2812DB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Pr="00753364">
        <w:rPr>
          <w:rFonts w:ascii="Times New Roman" w:hAnsi="Times New Roman" w:cs="Times New Roman"/>
          <w:sz w:val="28"/>
          <w:szCs w:val="28"/>
        </w:rPr>
        <w:t>омиссии и других лиц, участвующих в</w:t>
      </w:r>
      <w:r w:rsidR="00A0761C">
        <w:rPr>
          <w:rFonts w:ascii="Times New Roman" w:hAnsi="Times New Roman" w:cs="Times New Roman"/>
          <w:sz w:val="28"/>
          <w:szCs w:val="28"/>
        </w:rPr>
        <w:t xml:space="preserve"> </w:t>
      </w:r>
      <w:r w:rsidR="002812DB">
        <w:rPr>
          <w:rFonts w:ascii="Times New Roman" w:hAnsi="Times New Roman" w:cs="Times New Roman"/>
          <w:sz w:val="28"/>
          <w:szCs w:val="28"/>
        </w:rPr>
        <w:t>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, с информацией, поступившей в аппарат Совета депутатов, и с результатами ее проверк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</w:t>
      </w:r>
      <w:r w:rsidR="002812DB">
        <w:rPr>
          <w:rFonts w:ascii="Times New Roman" w:hAnsi="Times New Roman" w:cs="Times New Roman"/>
          <w:sz w:val="28"/>
          <w:szCs w:val="28"/>
        </w:rPr>
        <w:t>дание К</w:t>
      </w:r>
      <w:r w:rsidRPr="00753364">
        <w:rPr>
          <w:rFonts w:ascii="Times New Roman" w:hAnsi="Times New Roman" w:cs="Times New Roman"/>
          <w:sz w:val="28"/>
          <w:szCs w:val="28"/>
        </w:rPr>
        <w:t>омиссии лиц, указанных в пункт</w:t>
      </w:r>
      <w:r w:rsidR="00C26ACD">
        <w:rPr>
          <w:rFonts w:ascii="Times New Roman" w:hAnsi="Times New Roman" w:cs="Times New Roman"/>
          <w:sz w:val="28"/>
          <w:szCs w:val="28"/>
        </w:rPr>
        <w:t>е</w:t>
      </w:r>
      <w:r w:rsidRPr="00753364">
        <w:rPr>
          <w:rFonts w:ascii="Times New Roman" w:hAnsi="Times New Roman" w:cs="Times New Roman"/>
          <w:sz w:val="28"/>
          <w:szCs w:val="28"/>
        </w:rPr>
        <w:t xml:space="preserve"> 13 настоящего Положения, принимает решение об их удовлетворении (об отказе в удовлетворении) и о рассмотрении (об отказе в </w:t>
      </w:r>
      <w:r w:rsidR="00983D28">
        <w:rPr>
          <w:rFonts w:ascii="Times New Roman" w:hAnsi="Times New Roman" w:cs="Times New Roman"/>
          <w:sz w:val="28"/>
          <w:szCs w:val="28"/>
        </w:rPr>
        <w:t>рассмотрении) в ходе заседания К</w:t>
      </w:r>
      <w:r w:rsidRPr="0075336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седание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о рассмотрению заявлени</w:t>
      </w:r>
      <w:r w:rsidR="00922E72">
        <w:rPr>
          <w:rFonts w:ascii="Times New Roman" w:hAnsi="Times New Roman" w:cs="Times New Roman"/>
          <w:sz w:val="28"/>
          <w:szCs w:val="28"/>
        </w:rPr>
        <w:t>я</w:t>
      </w:r>
      <w:r w:rsidR="00753364" w:rsidRPr="00753364">
        <w:rPr>
          <w:rFonts w:ascii="Times New Roman" w:hAnsi="Times New Roman" w:cs="Times New Roman"/>
          <w:sz w:val="28"/>
          <w:szCs w:val="28"/>
        </w:rPr>
        <w:t>, указанн</w:t>
      </w:r>
      <w:r w:rsidR="00922E72">
        <w:rPr>
          <w:rFonts w:ascii="Times New Roman" w:hAnsi="Times New Roman" w:cs="Times New Roman"/>
          <w:sz w:val="28"/>
          <w:szCs w:val="28"/>
        </w:rPr>
        <w:t>ого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в </w:t>
      </w:r>
      <w:r w:rsidR="005A2B39">
        <w:rPr>
          <w:rFonts w:ascii="Times New Roman" w:hAnsi="Times New Roman" w:cs="Times New Roman"/>
          <w:sz w:val="28"/>
          <w:szCs w:val="28"/>
        </w:rPr>
        <w:t>третьем</w:t>
      </w:r>
      <w:r w:rsidR="005A2B39" w:rsidRPr="00753364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абзац</w:t>
      </w:r>
      <w:r w:rsidR="00922E72">
        <w:rPr>
          <w:rFonts w:ascii="Times New Roman" w:hAnsi="Times New Roman" w:cs="Times New Roman"/>
          <w:sz w:val="28"/>
          <w:szCs w:val="28"/>
        </w:rPr>
        <w:t>е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по</w:t>
      </w:r>
      <w:r w:rsidR="00753364" w:rsidRPr="00D971C9">
        <w:rPr>
          <w:rFonts w:ascii="Times New Roman" w:hAnsi="Times New Roman" w:cs="Times New Roman"/>
          <w:sz w:val="28"/>
          <w:szCs w:val="28"/>
        </w:rPr>
        <w:t>дпункта</w:t>
      </w:r>
      <w:r w:rsidR="00753364" w:rsidRPr="00753364">
        <w:rPr>
          <w:rFonts w:ascii="Times New Roman" w:hAnsi="Times New Roman" w:cs="Times New Roman"/>
          <w:sz w:val="28"/>
          <w:szCs w:val="28"/>
        </w:rPr>
        <w:t xml:space="preserve"> «б»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1C9">
        <w:rPr>
          <w:rFonts w:ascii="Times New Roman" w:hAnsi="Times New Roman" w:cs="Times New Roman"/>
          <w:sz w:val="28"/>
          <w:szCs w:val="28"/>
        </w:rPr>
        <w:t xml:space="preserve">24. </w:t>
      </w:r>
      <w:r w:rsidRPr="0075336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«д» пункта 16 настоящего Положения, как правило, рассматривается на </w:t>
      </w:r>
      <w:r w:rsidR="00983D28">
        <w:rPr>
          <w:rFonts w:ascii="Times New Roman" w:hAnsi="Times New Roman" w:cs="Times New Roman"/>
          <w:sz w:val="28"/>
          <w:szCs w:val="28"/>
        </w:rPr>
        <w:t>очередном (плановом) 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Заседание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</w:t>
      </w:r>
      <w:r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муниципальный служащий или гражданин указывает в обращении, заявлении или уведомлении, представляемых в соответствии с подпунктом «б» пункта 16 настоящего Положения.</w:t>
      </w:r>
    </w:p>
    <w:p w:rsidR="00753364" w:rsidRPr="00753364" w:rsidRDefault="001C400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632</wp:posOffset>
                </wp:positionH>
                <wp:positionV relativeFrom="paragraph">
                  <wp:posOffset>-493319</wp:posOffset>
                </wp:positionV>
                <wp:extent cx="548640" cy="358445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left:0;text-align:left;margin-left:230.3pt;margin-top:-38.85pt;width:43.2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83D28">
        <w:rPr>
          <w:rFonts w:ascii="Times New Roman" w:hAnsi="Times New Roman" w:cs="Times New Roman"/>
          <w:sz w:val="28"/>
          <w:szCs w:val="28"/>
        </w:rPr>
        <w:t>26.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могут проводиться в отсутствие муниципального служащего или гражданина в случае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6 настоящего Положения, не содержится указания о намерении муниципального служащего или гражданина лич</w:t>
      </w:r>
      <w:r w:rsidR="00983D28"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</w:t>
      </w:r>
      <w:r w:rsidR="00983D28"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 и надлежащим образом извещенные о времени и месте его прове</w:t>
      </w:r>
      <w:r w:rsidR="00983D28">
        <w:rPr>
          <w:rFonts w:ascii="Times New Roman" w:hAnsi="Times New Roman" w:cs="Times New Roman"/>
          <w:sz w:val="28"/>
          <w:szCs w:val="28"/>
        </w:rPr>
        <w:t>дения, не явились на заседание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а заседании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53364" w:rsidRPr="00753364" w:rsidRDefault="00983D2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Члены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втором подпункта «а» п</w:t>
      </w:r>
      <w:r w:rsidR="00983D28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являются достоверными и полным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являются недостоверными и </w:t>
      </w:r>
      <w:r w:rsidR="00983D28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я рекомендует главе муниципального округа применить к </w:t>
      </w:r>
      <w:r w:rsidR="00AF10A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53364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третьем подпункта «а» п</w:t>
      </w:r>
      <w:r w:rsidR="00983D28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</w:t>
      </w:r>
      <w:r w:rsidR="00E473B3">
        <w:rPr>
          <w:rFonts w:ascii="Times New Roman" w:hAnsi="Times New Roman" w:cs="Times New Roman"/>
          <w:sz w:val="28"/>
          <w:szCs w:val="28"/>
        </w:rPr>
        <w:t>икта интересов. В этом случае 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втором подпункта «б» п</w:t>
      </w:r>
      <w:r w:rsidR="00E12AE7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="001C4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6578</wp:posOffset>
                </wp:positionH>
                <wp:positionV relativeFrom="paragraph">
                  <wp:posOffset>-478688</wp:posOffset>
                </wp:positionV>
                <wp:extent cx="607161" cy="351129"/>
                <wp:effectExtent l="0" t="0" r="254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5112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31" style="position:absolute;left:0;text-align:left;margin-left:232pt;margin-top:-37.7pt;width:47.8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753364">
        <w:rPr>
          <w:rFonts w:ascii="Times New Roman" w:hAnsi="Times New Roman" w:cs="Times New Roman"/>
          <w:sz w:val="28"/>
          <w:szCs w:val="28"/>
        </w:rPr>
        <w:t>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 xml:space="preserve">31. По </w:t>
      </w:r>
      <w:r w:rsidRPr="00753364">
        <w:rPr>
          <w:rFonts w:ascii="Times New Roman" w:hAnsi="Times New Roman" w:cs="Times New Roman"/>
          <w:sz w:val="28"/>
          <w:szCs w:val="28"/>
        </w:rPr>
        <w:t xml:space="preserve">итогам рассмотрения вопроса, указанного в абзаце третьем подпункта «б» пункта 16 </w:t>
      </w:r>
      <w:r w:rsidR="00E473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</w:t>
      </w:r>
      <w:r w:rsidR="00E473B3">
        <w:rPr>
          <w:rFonts w:ascii="Times New Roman" w:hAnsi="Times New Roman" w:cs="Times New Roman"/>
          <w:sz w:val="28"/>
          <w:szCs w:val="28"/>
        </w:rPr>
        <w:t xml:space="preserve"> этом случае 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принять меры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по представлению указанных сведени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</w:t>
      </w:r>
      <w:r w:rsidR="00E473B3">
        <w:rPr>
          <w:rFonts w:ascii="Times New Roman" w:hAnsi="Times New Roman" w:cs="Times New Roman"/>
          <w:sz w:val="28"/>
          <w:szCs w:val="28"/>
        </w:rPr>
        <w:t>случае 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>32.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подпункте «г» п</w:t>
      </w:r>
      <w:r w:rsidR="00E473B3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</w:t>
      </w:r>
      <w:r w:rsidR="00E12AE7">
        <w:rPr>
          <w:rFonts w:ascii="Times New Roman" w:hAnsi="Times New Roman" w:cs="Times New Roman"/>
          <w:sz w:val="28"/>
          <w:szCs w:val="28"/>
        </w:rPr>
        <w:t xml:space="preserve"> </w:t>
      </w:r>
      <w:r w:rsidR="005A2B39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A2B39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5336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</w:t>
      </w:r>
      <w:r w:rsidR="005A2B39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5336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A2B39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53364">
        <w:rPr>
          <w:rFonts w:ascii="Times New Roman" w:hAnsi="Times New Roman" w:cs="Times New Roman"/>
          <w:sz w:val="28"/>
          <w:szCs w:val="28"/>
        </w:rPr>
        <w:t xml:space="preserve">, являются недостоверными и </w:t>
      </w:r>
      <w:r w:rsidR="00E473B3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абзаце </w:t>
      </w:r>
      <w:r w:rsidR="00763A08">
        <w:rPr>
          <w:rFonts w:ascii="Times New Roman" w:hAnsi="Times New Roman" w:cs="Times New Roman"/>
          <w:sz w:val="28"/>
          <w:szCs w:val="28"/>
        </w:rPr>
        <w:t>четвертом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п</w:t>
      </w:r>
      <w:r w:rsidR="00E473B3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53364" w:rsidRPr="00753364" w:rsidRDefault="001C400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3154</wp:posOffset>
                </wp:positionH>
                <wp:positionV relativeFrom="paragraph">
                  <wp:posOffset>-412852</wp:posOffset>
                </wp:positionV>
                <wp:extent cx="519379" cy="358445"/>
                <wp:effectExtent l="0" t="0" r="0" b="38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3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left:0;text-align:left;margin-left:234.9pt;margin-top:-32.5pt;width:40.9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53364" w:rsidRPr="0075336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E473B3">
        <w:rPr>
          <w:rFonts w:ascii="Times New Roman" w:hAnsi="Times New Roman" w:cs="Times New Roman"/>
          <w:sz w:val="28"/>
          <w:szCs w:val="28"/>
        </w:rPr>
        <w:t>ликту интересов. В этом случае 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</w:t>
      </w:r>
      <w:r w:rsidR="00E473B3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Pr="00753364">
        <w:rPr>
          <w:rFonts w:ascii="Times New Roman" w:hAnsi="Times New Roman" w:cs="Times New Roman"/>
          <w:sz w:val="28"/>
          <w:szCs w:val="28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ов, указанных в подпунктах «а», «б», «г», «д» пункта 16 настоящего Положения, </w:t>
      </w:r>
      <w:r w:rsidR="00E473B3">
        <w:rPr>
          <w:rFonts w:ascii="Times New Roman" w:hAnsi="Times New Roman" w:cs="Times New Roman"/>
          <w:sz w:val="28"/>
          <w:szCs w:val="28"/>
        </w:rPr>
        <w:t>и при наличии к тому оснований 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. Основания и мотивы принятия такого решения должны быть </w:t>
      </w:r>
      <w:r w:rsidR="00E473B3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подпункте «д» п</w:t>
      </w:r>
      <w:r w:rsidR="00E12AE7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в отношении гражданина, замещавшего должность м</w:t>
      </w:r>
      <w:r w:rsidR="00E12AE7">
        <w:rPr>
          <w:rFonts w:ascii="Times New Roman" w:hAnsi="Times New Roman" w:cs="Times New Roman"/>
          <w:sz w:val="28"/>
          <w:szCs w:val="28"/>
        </w:rPr>
        <w:t>униципальной службы в аппарате С</w:t>
      </w:r>
      <w:r w:rsidRPr="00753364">
        <w:rPr>
          <w:rFonts w:ascii="Times New Roman" w:hAnsi="Times New Roman" w:cs="Times New Roman"/>
          <w:sz w:val="28"/>
          <w:szCs w:val="28"/>
        </w:rPr>
        <w:t>овета депутатов,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</w:t>
      </w:r>
      <w:r w:rsidR="005A2B39">
        <w:rPr>
          <w:rFonts w:ascii="Times New Roman" w:hAnsi="Times New Roman" w:cs="Times New Roman"/>
          <w:sz w:val="28"/>
          <w:szCs w:val="28"/>
        </w:rPr>
        <w:t>о закона от 25 декабря 2008 года № 273-ФЗ «О противодействии коррупции»</w:t>
      </w:r>
      <w:r w:rsidRPr="00753364">
        <w:rPr>
          <w:rFonts w:ascii="Times New Roman" w:hAnsi="Times New Roman" w:cs="Times New Roman"/>
          <w:sz w:val="28"/>
          <w:szCs w:val="28"/>
        </w:rPr>
        <w:t>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6. По итогам рассмотрения вопроса, предусмотренного подпункта «в» п</w:t>
      </w:r>
      <w:r w:rsidR="00E473B3">
        <w:rPr>
          <w:rFonts w:ascii="Times New Roman" w:hAnsi="Times New Roman" w:cs="Times New Roman"/>
          <w:sz w:val="28"/>
          <w:szCs w:val="28"/>
        </w:rPr>
        <w:t>ункта 16 настоящего Положения, К</w:t>
      </w:r>
      <w:r w:rsidRPr="0075336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753364" w:rsidRPr="00753364" w:rsidRDefault="00E473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Решения К</w:t>
      </w:r>
      <w:r w:rsidRPr="00753364">
        <w:rPr>
          <w:rFonts w:ascii="Times New Roman" w:hAnsi="Times New Roman" w:cs="Times New Roman"/>
          <w:sz w:val="28"/>
          <w:szCs w:val="28"/>
        </w:rPr>
        <w:t>о</w:t>
      </w:r>
      <w:r w:rsidR="00753364" w:rsidRPr="00753364">
        <w:rPr>
          <w:rFonts w:ascii="Times New Roman" w:hAnsi="Times New Roman" w:cs="Times New Roman"/>
          <w:sz w:val="28"/>
          <w:szCs w:val="28"/>
        </w:rPr>
        <w:t>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8. Решения комиссии оформляются протоколами, которые подп</w:t>
      </w:r>
      <w:r w:rsidR="00E473B3">
        <w:rPr>
          <w:rFonts w:ascii="Times New Roman" w:hAnsi="Times New Roman" w:cs="Times New Roman"/>
          <w:sz w:val="28"/>
          <w:szCs w:val="28"/>
        </w:rPr>
        <w:t>исывают члены К</w:t>
      </w:r>
      <w:r w:rsidRPr="00753364">
        <w:rPr>
          <w:rFonts w:ascii="Times New Roman" w:hAnsi="Times New Roman" w:cs="Times New Roman"/>
          <w:sz w:val="28"/>
          <w:szCs w:val="28"/>
        </w:rPr>
        <w:t>омиссии, принимавшие у</w:t>
      </w:r>
      <w:r w:rsidR="00E473B3">
        <w:rPr>
          <w:rFonts w:ascii="Times New Roman" w:hAnsi="Times New Roman" w:cs="Times New Roman"/>
          <w:sz w:val="28"/>
          <w:szCs w:val="28"/>
        </w:rPr>
        <w:t>частие в ее заседании. Решения К</w:t>
      </w:r>
      <w:r w:rsidRPr="00753364">
        <w:rPr>
          <w:rFonts w:ascii="Times New Roman" w:hAnsi="Times New Roman" w:cs="Times New Roman"/>
          <w:sz w:val="28"/>
          <w:szCs w:val="28"/>
        </w:rPr>
        <w:t>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главы муниципального округа носят рекомендательный характер. Решение, принимаемое по итогам рассмотрения вопроса, указан</w:t>
      </w:r>
      <w:r w:rsidR="005A2B39"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753364" w:rsidRPr="00753364" w:rsidRDefault="00E473B3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 протоколе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753364" w:rsidRPr="00753364" w:rsidRDefault="001C4008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5839</wp:posOffset>
                </wp:positionH>
                <wp:positionV relativeFrom="paragraph">
                  <wp:posOffset>-449428</wp:posOffset>
                </wp:positionV>
                <wp:extent cx="607161" cy="380391"/>
                <wp:effectExtent l="0" t="0" r="2540" b="6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803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3" style="position:absolute;left:0;text-align:left;margin-left:234.3pt;margin-top:-35.4pt;width:47.8pt;height:2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473B3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ф</w:t>
      </w:r>
      <w:r w:rsidR="00E473B3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782519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="00782519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и, дата поступления информации в аппарат Совета депутат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53364" w:rsidRPr="00753364" w:rsidRDefault="00782519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Член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>
        <w:rPr>
          <w:rFonts w:ascii="Times New Roman" w:hAnsi="Times New Roman" w:cs="Times New Roman"/>
          <w:sz w:val="28"/>
          <w:szCs w:val="28"/>
        </w:rPr>
        <w:t>иобщению к протоколу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 с которым должен быть ознакомлен муниципальный служащий.</w:t>
      </w:r>
    </w:p>
    <w:p w:rsidR="00753364" w:rsidRPr="00753364" w:rsidRDefault="00782519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Копии протокола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в 7-дневный срок со дня заседания направляются главе муниципального округ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2. Глава муниципального округ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782519">
        <w:rPr>
          <w:rFonts w:ascii="Times New Roman" w:hAnsi="Times New Roman" w:cs="Times New Roman"/>
          <w:sz w:val="28"/>
          <w:szCs w:val="28"/>
        </w:rPr>
        <w:t>и. О рассмотрении рекомендаций К</w:t>
      </w:r>
      <w:r w:rsidRPr="00753364">
        <w:rPr>
          <w:rFonts w:ascii="Times New Roman" w:hAnsi="Times New Roman" w:cs="Times New Roman"/>
          <w:sz w:val="28"/>
          <w:szCs w:val="28"/>
        </w:rPr>
        <w:t>омиссии и принятом решении глава муниципального округ</w:t>
      </w:r>
      <w:r w:rsidR="00782519">
        <w:rPr>
          <w:rFonts w:ascii="Times New Roman" w:hAnsi="Times New Roman" w:cs="Times New Roman"/>
          <w:sz w:val="28"/>
          <w:szCs w:val="28"/>
        </w:rPr>
        <w:t>а в письменной форме уведомляет К</w:t>
      </w:r>
      <w:r w:rsidRPr="0075336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782519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753364">
        <w:rPr>
          <w:rFonts w:ascii="Times New Roman" w:hAnsi="Times New Roman" w:cs="Times New Roman"/>
          <w:sz w:val="28"/>
          <w:szCs w:val="28"/>
        </w:rPr>
        <w:t>омиссии. Решение главы муниципального округа огл</w:t>
      </w:r>
      <w:r w:rsidR="00782519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753364" w:rsidRPr="00753364" w:rsidRDefault="002E660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 случае установле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44. В случае установления </w:t>
      </w:r>
      <w:r w:rsidR="002E6604">
        <w:rPr>
          <w:rFonts w:ascii="Times New Roman" w:hAnsi="Times New Roman" w:cs="Times New Roman"/>
          <w:sz w:val="28"/>
          <w:szCs w:val="28"/>
        </w:rPr>
        <w:t>К</w:t>
      </w:r>
      <w:r w:rsidRPr="00753364">
        <w:rPr>
          <w:rFonts w:ascii="Times New Roman" w:hAnsi="Times New Roman" w:cs="Times New Roman"/>
          <w:sz w:val="28"/>
          <w:szCs w:val="28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ава</w:t>
      </w:r>
      <w:r w:rsidR="00782519">
        <w:rPr>
          <w:rFonts w:ascii="Times New Roman" w:hAnsi="Times New Roman" w:cs="Times New Roman"/>
          <w:sz w:val="28"/>
          <w:szCs w:val="28"/>
        </w:rPr>
        <w:t xml:space="preserve"> преступления, председатель 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</w:t>
      </w:r>
      <w:r w:rsidR="001C4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9730</wp:posOffset>
                </wp:positionH>
                <wp:positionV relativeFrom="paragraph">
                  <wp:posOffset>-427482</wp:posOffset>
                </wp:positionV>
                <wp:extent cx="526694" cy="329184"/>
                <wp:effectExtent l="0" t="0" r="698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3291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08" w:rsidRDefault="001C4008" w:rsidP="001C400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4" style="position:absolute;left:0;text-align:left;margin-left:237.75pt;margin-top:-33.65pt;width:41.4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" fillcolor="white [3201]" stroked="f" strokeweight="2pt">
                <v:textbox>
                  <w:txbxContent>
                    <w:p w:rsidR="001C4008" w:rsidRDefault="001C4008" w:rsidP="001C400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753364">
        <w:rPr>
          <w:rFonts w:ascii="Times New Roman" w:hAnsi="Times New Roman" w:cs="Times New Roman"/>
          <w:sz w:val="28"/>
          <w:szCs w:val="28"/>
        </w:rPr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53364" w:rsidRPr="00753364" w:rsidRDefault="002E660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Копия протокола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53364" w:rsidRPr="00753364" w:rsidRDefault="00FB046C" w:rsidP="009F2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782519">
        <w:rPr>
          <w:rFonts w:ascii="Times New Roman" w:hAnsi="Times New Roman" w:cs="Times New Roman"/>
          <w:sz w:val="28"/>
          <w:szCs w:val="28"/>
        </w:rPr>
        <w:t xml:space="preserve"> Выписка из реше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</w:t>
      </w:r>
      <w:r w:rsidR="009F2C81">
        <w:rPr>
          <w:rFonts w:ascii="Times New Roman" w:hAnsi="Times New Roman" w:cs="Times New Roman"/>
          <w:sz w:val="28"/>
          <w:szCs w:val="28"/>
        </w:rPr>
        <w:t xml:space="preserve"> </w:t>
      </w:r>
      <w:r w:rsidR="00753364" w:rsidRPr="00753364">
        <w:rPr>
          <w:rFonts w:ascii="Times New Roman" w:hAnsi="Times New Roman" w:cs="Times New Roman"/>
          <w:sz w:val="28"/>
          <w:szCs w:val="28"/>
        </w:rPr>
        <w:t>позднее одного рабочего дня, следующего за днем проведе</w:t>
      </w:r>
      <w:r w:rsidR="00782519">
        <w:rPr>
          <w:rFonts w:ascii="Times New Roman" w:hAnsi="Times New Roman" w:cs="Times New Roman"/>
          <w:sz w:val="28"/>
          <w:szCs w:val="28"/>
        </w:rPr>
        <w:t>ния соответствующего заседания К</w:t>
      </w:r>
      <w:r w:rsidR="00753364" w:rsidRPr="00753364">
        <w:rPr>
          <w:rFonts w:ascii="Times New Roman" w:hAnsi="Times New Roman" w:cs="Times New Roman"/>
          <w:sz w:val="28"/>
          <w:szCs w:val="28"/>
        </w:rPr>
        <w:t>омиссии.</w:t>
      </w:r>
    </w:p>
    <w:p w:rsidR="00256523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7. Организационно-техническое и документаци</w:t>
      </w:r>
      <w:r w:rsidR="0078251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Pr="00753364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комиссии о вопросах, включенных в повестку дня, о дате, времени и месте проведения </w:t>
      </w:r>
      <w:r w:rsidR="00782519">
        <w:rPr>
          <w:rFonts w:ascii="Times New Roman" w:hAnsi="Times New Roman" w:cs="Times New Roman"/>
          <w:sz w:val="28"/>
          <w:szCs w:val="28"/>
        </w:rPr>
        <w:t>заседания, ознакомление членов К</w:t>
      </w:r>
      <w:r w:rsidRPr="00753364">
        <w:rPr>
          <w:rFonts w:ascii="Times New Roman" w:hAnsi="Times New Roman" w:cs="Times New Roman"/>
          <w:sz w:val="28"/>
          <w:szCs w:val="28"/>
        </w:rPr>
        <w:t>омиссии с материалами, представляемыми для обсужд</w:t>
      </w:r>
      <w:r w:rsidR="00782519">
        <w:rPr>
          <w:rFonts w:ascii="Times New Roman" w:hAnsi="Times New Roman" w:cs="Times New Roman"/>
          <w:sz w:val="28"/>
          <w:szCs w:val="28"/>
        </w:rPr>
        <w:t>ения на заседании К</w:t>
      </w:r>
      <w:r w:rsidRPr="00753364">
        <w:rPr>
          <w:rFonts w:ascii="Times New Roman" w:hAnsi="Times New Roman" w:cs="Times New Roman"/>
          <w:sz w:val="28"/>
          <w:szCs w:val="28"/>
        </w:rPr>
        <w:t>омиссии, осуществляются муниципальный служащий, ответственными за работу по профилактике коррупционных и иных правонарушений.</w:t>
      </w:r>
    </w:p>
    <w:sectPr w:rsidR="00256523" w:rsidRPr="00753364" w:rsidSect="00E421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7B"/>
    <w:rsid w:val="00056694"/>
    <w:rsid w:val="000C0373"/>
    <w:rsid w:val="000C78B3"/>
    <w:rsid w:val="000F3870"/>
    <w:rsid w:val="001068E6"/>
    <w:rsid w:val="001A7293"/>
    <w:rsid w:val="001C4008"/>
    <w:rsid w:val="00241E86"/>
    <w:rsid w:val="00256523"/>
    <w:rsid w:val="002812DB"/>
    <w:rsid w:val="002A57B3"/>
    <w:rsid w:val="002E6604"/>
    <w:rsid w:val="002F4F08"/>
    <w:rsid w:val="003A7063"/>
    <w:rsid w:val="003C05BC"/>
    <w:rsid w:val="003D45D6"/>
    <w:rsid w:val="003E59C0"/>
    <w:rsid w:val="003F2F2C"/>
    <w:rsid w:val="004776DB"/>
    <w:rsid w:val="004974EC"/>
    <w:rsid w:val="004B7915"/>
    <w:rsid w:val="00514986"/>
    <w:rsid w:val="00522DF2"/>
    <w:rsid w:val="00560C03"/>
    <w:rsid w:val="005A2B39"/>
    <w:rsid w:val="00605560"/>
    <w:rsid w:val="0066493B"/>
    <w:rsid w:val="00670B26"/>
    <w:rsid w:val="006912AD"/>
    <w:rsid w:val="00750674"/>
    <w:rsid w:val="00753364"/>
    <w:rsid w:val="0075462E"/>
    <w:rsid w:val="00757CBE"/>
    <w:rsid w:val="00763A08"/>
    <w:rsid w:val="007655F8"/>
    <w:rsid w:val="00771F63"/>
    <w:rsid w:val="00782519"/>
    <w:rsid w:val="007A6F63"/>
    <w:rsid w:val="007A7A10"/>
    <w:rsid w:val="00842B3A"/>
    <w:rsid w:val="008824A6"/>
    <w:rsid w:val="0088521A"/>
    <w:rsid w:val="008B6DFA"/>
    <w:rsid w:val="008D1A37"/>
    <w:rsid w:val="008D2216"/>
    <w:rsid w:val="008E7A86"/>
    <w:rsid w:val="00920AB1"/>
    <w:rsid w:val="00922E72"/>
    <w:rsid w:val="0095046C"/>
    <w:rsid w:val="00983D28"/>
    <w:rsid w:val="009D2AFF"/>
    <w:rsid w:val="009E65B8"/>
    <w:rsid w:val="009F2C81"/>
    <w:rsid w:val="00A015BE"/>
    <w:rsid w:val="00A0761C"/>
    <w:rsid w:val="00A27878"/>
    <w:rsid w:val="00A9263D"/>
    <w:rsid w:val="00AD5B7B"/>
    <w:rsid w:val="00AF10AE"/>
    <w:rsid w:val="00B32D3F"/>
    <w:rsid w:val="00B57F2E"/>
    <w:rsid w:val="00C26ACD"/>
    <w:rsid w:val="00CF489D"/>
    <w:rsid w:val="00D4066C"/>
    <w:rsid w:val="00D971C9"/>
    <w:rsid w:val="00E12AE7"/>
    <w:rsid w:val="00E421E9"/>
    <w:rsid w:val="00E473B3"/>
    <w:rsid w:val="00E53EBA"/>
    <w:rsid w:val="00E619B5"/>
    <w:rsid w:val="00E66137"/>
    <w:rsid w:val="00E93FE9"/>
    <w:rsid w:val="00EA65E3"/>
    <w:rsid w:val="00EA726F"/>
    <w:rsid w:val="00EE5129"/>
    <w:rsid w:val="00F233CF"/>
    <w:rsid w:val="00F45FDA"/>
    <w:rsid w:val="00FB046C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7EC29-A776-4084-ACAB-725145E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EA6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-y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34C6-9124-4619-B479-009C5D9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6-06-02T12:38:00Z</cp:lastPrinted>
  <dcterms:created xsi:type="dcterms:W3CDTF">2016-06-15T10:05:00Z</dcterms:created>
  <dcterms:modified xsi:type="dcterms:W3CDTF">2016-06-15T16:11:00Z</dcterms:modified>
</cp:coreProperties>
</file>